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26976" w14:textId="1C53C68C" w:rsidR="008D107E" w:rsidRDefault="008D107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8D107E" w:rsidRPr="00FB1C07" w14:paraId="2CAC83D9" w14:textId="77777777" w:rsidTr="00F77C3D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C6F" w14:textId="77777777" w:rsidR="008D107E" w:rsidRPr="00FB1C07" w:rsidRDefault="008D107E" w:rsidP="009F6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8D107E" w:rsidRPr="00FB1C07" w14:paraId="19AA0743" w14:textId="77777777" w:rsidTr="00F77C3D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9AE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801" w14:textId="77777777" w:rsidR="009949C8" w:rsidRPr="00151905" w:rsidRDefault="009949C8" w:rsidP="0099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05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 опер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151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14:paraId="5C613E90" w14:textId="329DA83D" w:rsidR="008D107E" w:rsidRPr="00FB1C07" w:rsidRDefault="008D107E" w:rsidP="009F6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07E">
              <w:rPr>
                <w:rFonts w:ascii="Times New Roman" w:hAnsi="Times New Roman" w:cs="Times New Roman"/>
                <w:b/>
                <w:sz w:val="28"/>
                <w:szCs w:val="28"/>
              </w:rPr>
              <w:t>Уборка жилых помещений (очистка или протирка от пыли (без мытья) полов или стен.</w:t>
            </w:r>
          </w:p>
        </w:tc>
      </w:tr>
      <w:tr w:rsidR="008D107E" w:rsidRPr="00FB1C07" w14:paraId="4FE6DAA2" w14:textId="77777777" w:rsidTr="00F77C3D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CDD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49D" w14:textId="77777777" w:rsidR="008D107E" w:rsidRPr="00FB1C07" w:rsidRDefault="008D107E" w:rsidP="009F6AC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C10" w14:textId="77777777" w:rsidR="008D107E" w:rsidRPr="00FB1C07" w:rsidRDefault="008D107E" w:rsidP="009F6AC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8D107E" w:rsidRPr="00FB1C07" w14:paraId="2B33A237" w14:textId="77777777" w:rsidTr="00F77C3D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4666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72F" w14:textId="77777777" w:rsidR="008D107E" w:rsidRPr="00A718FF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0C7" w14:textId="77777777" w:rsidR="008D107E" w:rsidRPr="00A718FF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FCD" w14:textId="77777777" w:rsidR="008D107E" w:rsidRPr="00A718FF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FB0" w14:textId="77777777" w:rsidR="008D107E" w:rsidRPr="00A718FF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8D107E" w:rsidRPr="00FB1C07" w14:paraId="5B7F0BA9" w14:textId="77777777" w:rsidTr="00F77C3D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D232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D89" w14:textId="13ED607D" w:rsidR="008D107E" w:rsidRPr="00A718FF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</w:t>
            </w:r>
            <w:r w:rsidR="00994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6E5" w14:textId="091E5D96" w:rsidR="008D107E" w:rsidRPr="008D107E" w:rsidRDefault="006F4F34" w:rsidP="006F4F3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F36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35F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D107E" w:rsidRPr="00FB1C07" w14:paraId="65756453" w14:textId="77777777" w:rsidTr="00F77C3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F3EAB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BA7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516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ABB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107E" w:rsidRPr="00FB1C07" w14:paraId="6C09CB13" w14:textId="77777777" w:rsidTr="00F77C3D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AD6D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04E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4C8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B55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07E" w:rsidRPr="00FB1C07" w14:paraId="6DC0D3A2" w14:textId="77777777" w:rsidTr="00F77C3D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7E1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5DE" w14:textId="77777777" w:rsidR="008D107E" w:rsidRPr="009949C8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C8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B67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B84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07E" w:rsidRPr="00FB1C07" w14:paraId="34A04C61" w14:textId="77777777" w:rsidTr="00F77C3D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149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27E" w14:textId="77777777" w:rsidR="008D107E" w:rsidRPr="00FB1C07" w:rsidRDefault="008D107E" w:rsidP="009F6AC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5B9" w14:textId="77777777" w:rsidR="008D107E" w:rsidRDefault="008D107E" w:rsidP="009F6AC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4113EE0D" w14:textId="77777777" w:rsidR="008D107E" w:rsidRPr="009949C8" w:rsidRDefault="008D107E" w:rsidP="009F6AC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C8">
              <w:rPr>
                <w:rFonts w:ascii="Times New Roman" w:hAnsi="Times New Roman" w:cs="Times New Roman"/>
                <w:sz w:val="24"/>
                <w:szCs w:val="24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049EEF0C" w14:textId="77777777" w:rsidR="008D107E" w:rsidRPr="00FB1C07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454F9D" w14:textId="77777777" w:rsidR="008D107E" w:rsidRPr="00FB1C07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E0C12F9" w14:textId="77777777" w:rsidR="008D107E" w:rsidRPr="00FB1C07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040CB9A" w14:textId="77777777" w:rsidR="008D107E" w:rsidRPr="00FB1C07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0CF9110" w14:textId="77777777" w:rsidR="008D107E" w:rsidRPr="00FB1C07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5FCDC8A" w14:textId="54F4B07D" w:rsidR="008D107E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A239E20" w14:textId="283C869D" w:rsidR="008D107E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50504AF" w14:textId="77777777" w:rsidR="009949C8" w:rsidRPr="00FB1C07" w:rsidRDefault="009949C8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0A59025" w14:textId="77777777" w:rsidR="008D107E" w:rsidRPr="00FB1C07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A97B881" w14:textId="77777777" w:rsidR="008D107E" w:rsidRPr="00FB1C07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98DF745" w14:textId="64F4C61B" w:rsidR="008D107E" w:rsidRDefault="008D107E" w:rsidP="008D107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</w:p>
    <w:p w14:paraId="7D862DA4" w14:textId="3C0ECCE8" w:rsidR="00326324" w:rsidRPr="00151905" w:rsidRDefault="006D744A" w:rsidP="0099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397DE5B3" w14:textId="1ED7C42A" w:rsidR="00326324" w:rsidRPr="00151905" w:rsidRDefault="00326324" w:rsidP="006D7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905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151905">
        <w:rPr>
          <w:rFonts w:ascii="Times New Roman" w:hAnsi="Times New Roman" w:cs="Times New Roman"/>
          <w:sz w:val="28"/>
          <w:szCs w:val="28"/>
        </w:rPr>
        <w:t xml:space="preserve"> Уборка жилых помещений (очистка или протирка от пыли (без мытья) полов или стен.</w:t>
      </w:r>
    </w:p>
    <w:p w14:paraId="00130CE3" w14:textId="77777777" w:rsidR="006D744A" w:rsidRDefault="00326324" w:rsidP="006D744A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D744A">
        <w:rPr>
          <w:rFonts w:ascii="Times New Roman" w:hAnsi="Times New Roman" w:cs="Times New Roman"/>
          <w:sz w:val="28"/>
          <w:szCs w:val="28"/>
        </w:rPr>
        <w:t xml:space="preserve">создание безопасной чистой среды для получателя социальных </w:t>
      </w:r>
      <w:r w:rsidR="00A75DD9" w:rsidRPr="006D744A">
        <w:rPr>
          <w:rFonts w:ascii="Times New Roman" w:hAnsi="Times New Roman" w:cs="Times New Roman"/>
          <w:sz w:val="28"/>
          <w:szCs w:val="28"/>
        </w:rPr>
        <w:t>у</w:t>
      </w:r>
      <w:r w:rsidRPr="006D744A">
        <w:rPr>
          <w:rFonts w:ascii="Times New Roman" w:hAnsi="Times New Roman" w:cs="Times New Roman"/>
          <w:sz w:val="28"/>
          <w:szCs w:val="28"/>
        </w:rPr>
        <w:t>слуг</w:t>
      </w:r>
      <w:r w:rsidR="006D744A">
        <w:rPr>
          <w:rFonts w:ascii="Times New Roman" w:hAnsi="Times New Roman" w:cs="Times New Roman"/>
          <w:sz w:val="28"/>
          <w:szCs w:val="28"/>
        </w:rPr>
        <w:t>.</w:t>
      </w:r>
    </w:p>
    <w:p w14:paraId="1BD45664" w14:textId="7A0913BF" w:rsidR="006D744A" w:rsidRPr="004B695D" w:rsidRDefault="00326324" w:rsidP="009949C8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6A4CF3" w:rsidRPr="006A4CF3">
        <w:t xml:space="preserve"> </w:t>
      </w:r>
      <w:r w:rsidR="004B695D" w:rsidRPr="004B695D">
        <w:rPr>
          <w:rFonts w:ascii="Times New Roman" w:hAnsi="Times New Roman" w:cs="Times New Roman"/>
          <w:sz w:val="28"/>
          <w:szCs w:val="28"/>
        </w:rPr>
        <w:t>Организации, отделения, осуществляющие о</w:t>
      </w:r>
      <w:r w:rsidR="006A4CF3" w:rsidRPr="004B695D">
        <w:rPr>
          <w:rFonts w:ascii="Times New Roman" w:hAnsi="Times New Roman" w:cs="Times New Roman"/>
          <w:bCs/>
          <w:sz w:val="28"/>
          <w:szCs w:val="28"/>
        </w:rPr>
        <w:t>бслуживание</w:t>
      </w:r>
      <w:r w:rsidR="006A4CF3" w:rsidRPr="004B6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CF3" w:rsidRPr="004B695D">
        <w:rPr>
          <w:rFonts w:ascii="Times New Roman" w:hAnsi="Times New Roman" w:cs="Times New Roman"/>
          <w:bCs/>
          <w:sz w:val="28"/>
          <w:szCs w:val="28"/>
        </w:rPr>
        <w:t>на</w:t>
      </w:r>
      <w:r w:rsidR="006A4CF3" w:rsidRPr="004B6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CF3" w:rsidRPr="004B695D">
        <w:rPr>
          <w:rFonts w:ascii="Times New Roman" w:hAnsi="Times New Roman" w:cs="Times New Roman"/>
          <w:bCs/>
          <w:sz w:val="28"/>
          <w:szCs w:val="28"/>
        </w:rPr>
        <w:t>дому</w:t>
      </w:r>
      <w:r w:rsidR="006D744A" w:rsidRPr="004B69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35DD77" w14:textId="0F116974" w:rsidR="006D744A" w:rsidRDefault="00326324" w:rsidP="006D744A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b/>
          <w:sz w:val="28"/>
          <w:szCs w:val="28"/>
        </w:rPr>
        <w:t xml:space="preserve">Ответственность: </w:t>
      </w:r>
      <w:r w:rsidR="004B695D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="00A75DD9" w:rsidRPr="006D744A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6D744A">
        <w:rPr>
          <w:rFonts w:ascii="Times New Roman" w:hAnsi="Times New Roman" w:cs="Times New Roman"/>
          <w:sz w:val="28"/>
          <w:szCs w:val="28"/>
        </w:rPr>
        <w:t>оциальный работник.</w:t>
      </w:r>
    </w:p>
    <w:p w14:paraId="361DDC98" w14:textId="7EE8CA42" w:rsidR="006D744A" w:rsidRPr="006D744A" w:rsidRDefault="009949C8" w:rsidP="006D744A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b/>
          <w:sz w:val="28"/>
          <w:szCs w:val="28"/>
        </w:rPr>
        <w:t>Определение/</w:t>
      </w:r>
      <w:r w:rsidR="00326324" w:rsidRPr="006D744A"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 w:rsidR="00326324" w:rsidRPr="006D744A">
        <w:rPr>
          <w:rFonts w:ascii="Arial" w:eastAsia="Times New Roman" w:hAnsi="Arial" w:cs="Arial"/>
          <w:sz w:val="19"/>
          <w:szCs w:val="19"/>
        </w:rPr>
        <w:t xml:space="preserve"> </w:t>
      </w:r>
      <w:bookmarkStart w:id="0" w:name="_Hlk22046286"/>
      <w:r w:rsidR="007E5AA1" w:rsidRPr="006D744A">
        <w:rPr>
          <w:rFonts w:ascii="Times New Roman" w:hAnsi="Times New Roman" w:cs="Times New Roman"/>
          <w:bCs/>
          <w:sz w:val="28"/>
          <w:szCs w:val="28"/>
        </w:rPr>
        <w:t>Очистка (протирка) от пыли влажной тряпкой, веником (без мытья) полов в помещении не более 18 кв.м, свободных стен, без перемещения крупногабаритной мебели</w:t>
      </w:r>
      <w:r w:rsidR="006D7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2B0213" w:rsidRPr="006D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 раз в </w:t>
      </w:r>
      <w:r w:rsidR="00CE181E" w:rsidRPr="006D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 </w:t>
      </w:r>
      <w:r w:rsidR="002B0213" w:rsidRPr="006D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</w:t>
      </w:r>
      <w:r w:rsidR="00CE181E" w:rsidRPr="006D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B0213" w:rsidRPr="006D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рабочего времени.</w:t>
      </w:r>
      <w:bookmarkEnd w:id="0"/>
    </w:p>
    <w:p w14:paraId="2426454F" w14:textId="32A48365" w:rsidR="00326324" w:rsidRPr="006D744A" w:rsidRDefault="003B7061" w:rsidP="006D744A">
      <w:pPr>
        <w:pStyle w:val="aa"/>
        <w:numPr>
          <w:ilvl w:val="0"/>
          <w:numId w:val="8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44A">
        <w:rPr>
          <w:rFonts w:ascii="Times New Roman" w:hAnsi="Times New Roman" w:cs="Times New Roman"/>
          <w:b/>
          <w:sz w:val="28"/>
          <w:szCs w:val="28"/>
        </w:rPr>
        <w:t>Ресурсы/</w:t>
      </w:r>
      <w:r w:rsidR="00326324" w:rsidRPr="006D744A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</w:p>
    <w:p w14:paraId="5F4FE827" w14:textId="77777777" w:rsidR="006D744A" w:rsidRDefault="00326324" w:rsidP="009949C8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комплект спецодежды (халат, сменная обувь);</w:t>
      </w:r>
    </w:p>
    <w:p w14:paraId="5A6DA14F" w14:textId="77777777" w:rsidR="006D744A" w:rsidRDefault="00326324" w:rsidP="009949C8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средства индивидуальной защиты (резиновые перчатки);</w:t>
      </w:r>
    </w:p>
    <w:p w14:paraId="7EA52A0E" w14:textId="3AD23ABA" w:rsidR="003B7061" w:rsidRPr="006D744A" w:rsidRDefault="003B7061" w:rsidP="009949C8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уборочный инвентарь (ведро, тряпка, швабра или веник).</w:t>
      </w:r>
    </w:p>
    <w:p w14:paraId="7756A998" w14:textId="568D379A" w:rsidR="00326324" w:rsidRPr="006D744A" w:rsidRDefault="00326324" w:rsidP="006D744A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44A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3502F828" w14:textId="77777777" w:rsidR="006D744A" w:rsidRDefault="00326324" w:rsidP="009949C8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надеть сменную обувь, халат, резиновые перчатки;</w:t>
      </w:r>
    </w:p>
    <w:p w14:paraId="376C3CCA" w14:textId="520775B4" w:rsidR="006D744A" w:rsidRDefault="00326324" w:rsidP="009949C8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подготовить к работе</w:t>
      </w:r>
      <w:r w:rsidR="0055067B" w:rsidRPr="006D744A">
        <w:rPr>
          <w:rFonts w:ascii="Times New Roman" w:hAnsi="Times New Roman" w:cs="Times New Roman"/>
          <w:sz w:val="28"/>
          <w:szCs w:val="28"/>
        </w:rPr>
        <w:t xml:space="preserve"> уборочный инвентарь,</w:t>
      </w:r>
      <w:r w:rsidR="006D744A">
        <w:rPr>
          <w:rFonts w:ascii="Times New Roman" w:hAnsi="Times New Roman" w:cs="Times New Roman"/>
          <w:sz w:val="28"/>
          <w:szCs w:val="28"/>
        </w:rPr>
        <w:t xml:space="preserve"> предоставляемый клиентом;</w:t>
      </w:r>
    </w:p>
    <w:p w14:paraId="34AAB095" w14:textId="77777777" w:rsidR="006D744A" w:rsidRDefault="008A483B" w:rsidP="006D744A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налить теплую воду в ведро и приготовить тряпку;</w:t>
      </w:r>
    </w:p>
    <w:p w14:paraId="17CFCE66" w14:textId="77777777" w:rsidR="006D744A" w:rsidRDefault="008A483B" w:rsidP="009949C8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намочить в ведре тряпку, отжать;</w:t>
      </w:r>
    </w:p>
    <w:p w14:paraId="29DF11FB" w14:textId="77777777" w:rsidR="006D744A" w:rsidRPr="006D744A" w:rsidRDefault="00326324" w:rsidP="00CE181E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eastAsia="Times New Roman" w:hAnsi="Times New Roman" w:cs="Times New Roman"/>
          <w:sz w:val="28"/>
          <w:szCs w:val="28"/>
        </w:rPr>
        <w:t>очистить или протереть влажной тряпкой, шваброй или веником от пыли (без мытья) полы в жилом помещении или свободные поверхности стен да</w:t>
      </w:r>
      <w:r w:rsidR="008A483B" w:rsidRPr="006D744A">
        <w:rPr>
          <w:rFonts w:ascii="Times New Roman" w:eastAsia="Times New Roman" w:hAnsi="Times New Roman" w:cs="Times New Roman"/>
          <w:sz w:val="28"/>
          <w:szCs w:val="28"/>
        </w:rPr>
        <w:t>нного помещения</w:t>
      </w:r>
      <w:r w:rsidR="002F335F" w:rsidRPr="006D744A">
        <w:rPr>
          <w:rFonts w:ascii="Times New Roman" w:eastAsia="Times New Roman" w:hAnsi="Times New Roman" w:cs="Times New Roman"/>
          <w:sz w:val="28"/>
          <w:szCs w:val="28"/>
        </w:rPr>
        <w:t xml:space="preserve"> (жилая комната, кухня, коридор, ванная комната, туалет)</w:t>
      </w:r>
      <w:r w:rsidR="008A483B" w:rsidRPr="006D74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27173A" w14:textId="77777777" w:rsidR="006D744A" w:rsidRDefault="006D614F" w:rsidP="00CE181E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с</w:t>
      </w:r>
      <w:r w:rsidR="008A483B" w:rsidRPr="006D744A">
        <w:rPr>
          <w:rFonts w:ascii="Times New Roman" w:hAnsi="Times New Roman" w:cs="Times New Roman"/>
          <w:sz w:val="28"/>
          <w:szCs w:val="28"/>
        </w:rPr>
        <w:t>полоснуть тряпку (сначала в той же, а затем в чистой воде), отжать и повесить для просушки;</w:t>
      </w:r>
    </w:p>
    <w:p w14:paraId="6703AC19" w14:textId="77777777" w:rsidR="006D744A" w:rsidRDefault="006D614F" w:rsidP="00CE181E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в</w:t>
      </w:r>
      <w:r w:rsidR="008A483B" w:rsidRPr="006D744A">
        <w:rPr>
          <w:rFonts w:ascii="Times New Roman" w:hAnsi="Times New Roman" w:cs="Times New Roman"/>
          <w:sz w:val="28"/>
          <w:szCs w:val="28"/>
        </w:rPr>
        <w:t>ылить воду и сполоснуть ведро;</w:t>
      </w:r>
    </w:p>
    <w:p w14:paraId="406A3872" w14:textId="77777777" w:rsidR="006D744A" w:rsidRPr="006D744A" w:rsidRDefault="006D614F" w:rsidP="00CE181E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у</w:t>
      </w:r>
      <w:r w:rsidR="008A483B" w:rsidRPr="006D744A">
        <w:rPr>
          <w:rFonts w:ascii="Times New Roman" w:hAnsi="Times New Roman" w:cs="Times New Roman"/>
          <w:sz w:val="28"/>
          <w:szCs w:val="28"/>
        </w:rPr>
        <w:t xml:space="preserve">брать </w:t>
      </w:r>
      <w:r w:rsidRPr="006D744A">
        <w:rPr>
          <w:rFonts w:ascii="Times New Roman" w:hAnsi="Times New Roman" w:cs="Times New Roman"/>
          <w:sz w:val="28"/>
          <w:szCs w:val="28"/>
        </w:rPr>
        <w:t xml:space="preserve">уборочный инвентарь (ведро, тряпку, швабру или веник) </w:t>
      </w:r>
      <w:r w:rsidR="008A483B" w:rsidRPr="006D744A">
        <w:rPr>
          <w:rFonts w:ascii="Times New Roman" w:hAnsi="Times New Roman" w:cs="Times New Roman"/>
          <w:sz w:val="28"/>
          <w:szCs w:val="28"/>
        </w:rPr>
        <w:t>на место</w:t>
      </w:r>
      <w:r w:rsidR="008A483B" w:rsidRPr="006D744A">
        <w:rPr>
          <w:sz w:val="28"/>
          <w:szCs w:val="28"/>
        </w:rPr>
        <w:t>.</w:t>
      </w:r>
    </w:p>
    <w:p w14:paraId="19FA9BFD" w14:textId="7BC354DC" w:rsidR="00E34624" w:rsidRPr="006D744A" w:rsidRDefault="006E1296" w:rsidP="00CE181E">
      <w:pPr>
        <w:pStyle w:val="aa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с</w:t>
      </w:r>
      <w:r w:rsidR="00E34624" w:rsidRPr="006D744A">
        <w:rPr>
          <w:rFonts w:ascii="Times New Roman" w:hAnsi="Times New Roman" w:cs="Times New Roman"/>
          <w:sz w:val="28"/>
          <w:szCs w:val="28"/>
        </w:rPr>
        <w:t xml:space="preserve">нять </w:t>
      </w:r>
      <w:r w:rsidR="00AC703F" w:rsidRPr="006D744A">
        <w:rPr>
          <w:rFonts w:ascii="Times New Roman" w:hAnsi="Times New Roman" w:cs="Times New Roman"/>
          <w:sz w:val="28"/>
          <w:szCs w:val="28"/>
        </w:rPr>
        <w:t xml:space="preserve">спецодежду, </w:t>
      </w:r>
      <w:r w:rsidR="00E34624" w:rsidRPr="006D744A">
        <w:rPr>
          <w:rFonts w:ascii="Times New Roman" w:hAnsi="Times New Roman" w:cs="Times New Roman"/>
          <w:sz w:val="28"/>
          <w:szCs w:val="28"/>
        </w:rPr>
        <w:t>вымыть руки</w:t>
      </w:r>
      <w:r w:rsidR="004B695D">
        <w:rPr>
          <w:rFonts w:ascii="Times New Roman" w:hAnsi="Times New Roman" w:cs="Times New Roman"/>
          <w:sz w:val="28"/>
          <w:szCs w:val="28"/>
        </w:rPr>
        <w:t xml:space="preserve"> с</w:t>
      </w:r>
      <w:bookmarkStart w:id="1" w:name="_GoBack"/>
      <w:bookmarkEnd w:id="1"/>
      <w:r w:rsidR="004B695D">
        <w:rPr>
          <w:rFonts w:ascii="Times New Roman" w:hAnsi="Times New Roman" w:cs="Times New Roman"/>
          <w:sz w:val="28"/>
          <w:szCs w:val="28"/>
        </w:rPr>
        <w:t xml:space="preserve"> мылом</w:t>
      </w:r>
      <w:r w:rsidR="00AC703F" w:rsidRPr="006D744A">
        <w:rPr>
          <w:rFonts w:ascii="Times New Roman" w:hAnsi="Times New Roman" w:cs="Times New Roman"/>
          <w:sz w:val="28"/>
          <w:szCs w:val="28"/>
        </w:rPr>
        <w:t>.</w:t>
      </w:r>
    </w:p>
    <w:p w14:paraId="4731979D" w14:textId="77777777" w:rsidR="006D744A" w:rsidRPr="006D744A" w:rsidRDefault="00326324" w:rsidP="000D7249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b/>
          <w:sz w:val="28"/>
          <w:szCs w:val="28"/>
        </w:rPr>
        <w:t xml:space="preserve">Область и способы проверки выполнения: </w:t>
      </w:r>
      <w:r w:rsidR="00A577B4" w:rsidRPr="006D7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, подтверждается подписью получателя социальных услуг и ежемесячно предоставляется заведующему отделением на проверку.</w:t>
      </w:r>
    </w:p>
    <w:p w14:paraId="4ADB8363" w14:textId="54924E28" w:rsidR="000D7249" w:rsidRPr="006D744A" w:rsidRDefault="000D7249" w:rsidP="006D744A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3854977D" w14:textId="77777777" w:rsidR="006D744A" w:rsidRDefault="000D7249" w:rsidP="000D7249">
      <w:pPr>
        <w:pStyle w:val="aa"/>
        <w:numPr>
          <w:ilvl w:val="0"/>
          <w:numId w:val="12"/>
        </w:numPr>
        <w:tabs>
          <w:tab w:val="left" w:pos="709"/>
          <w:tab w:val="left" w:pos="2556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Своевременное и качественное предоставление социальной услуги</w:t>
      </w:r>
    </w:p>
    <w:p w14:paraId="755F5F04" w14:textId="204463D0" w:rsidR="000649D7" w:rsidRPr="006D744A" w:rsidRDefault="000649D7" w:rsidP="000D7249">
      <w:pPr>
        <w:pStyle w:val="aa"/>
        <w:numPr>
          <w:ilvl w:val="0"/>
          <w:numId w:val="12"/>
        </w:numPr>
        <w:tabs>
          <w:tab w:val="left" w:pos="709"/>
          <w:tab w:val="left" w:pos="2556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D744A">
        <w:rPr>
          <w:rFonts w:ascii="Times New Roman" w:hAnsi="Times New Roman" w:cs="Times New Roman"/>
          <w:sz w:val="28"/>
          <w:szCs w:val="28"/>
        </w:rPr>
        <w:t>Удовлетворенность получателем услуги качеством работы</w:t>
      </w:r>
    </w:p>
    <w:p w14:paraId="069DE7AE" w14:textId="77777777" w:rsidR="006D744A" w:rsidRDefault="00326324" w:rsidP="006D744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51905">
        <w:rPr>
          <w:rFonts w:ascii="Times New Roman" w:hAnsi="Times New Roman" w:cs="Times New Roman"/>
          <w:sz w:val="28"/>
          <w:szCs w:val="28"/>
        </w:rPr>
        <w:tab/>
      </w:r>
      <w:r w:rsidR="00C63F4F" w:rsidRPr="00151905">
        <w:rPr>
          <w:rFonts w:ascii="Times New Roman" w:eastAsia="Times New Roman" w:hAnsi="Times New Roman"/>
          <w:b/>
          <w:bCs/>
          <w:sz w:val="28"/>
          <w:szCs w:val="28"/>
        </w:rPr>
        <w:t>Нормативные ссылки:</w:t>
      </w:r>
    </w:p>
    <w:p w14:paraId="401CA85C" w14:textId="568FCBDA" w:rsidR="006D744A" w:rsidRPr="006D744A" w:rsidRDefault="00C63F4F" w:rsidP="006D744A">
      <w:pPr>
        <w:pStyle w:val="aa"/>
        <w:numPr>
          <w:ilvl w:val="0"/>
          <w:numId w:val="13"/>
        </w:numPr>
        <w:tabs>
          <w:tab w:val="left" w:pos="709"/>
          <w:tab w:val="left" w:pos="282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D744A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</w:t>
      </w:r>
      <w:r w:rsidR="006D7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44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442-ФЗ «Об основах социального обслуживания </w:t>
      </w:r>
      <w:r w:rsidR="006D744A">
        <w:rPr>
          <w:rFonts w:ascii="Times New Roman" w:eastAsia="Times New Roman" w:hAnsi="Times New Roman"/>
          <w:sz w:val="28"/>
          <w:szCs w:val="28"/>
          <w:lang w:eastAsia="ru-RU"/>
        </w:rPr>
        <w:t>граждан в Российской Федерации»;</w:t>
      </w:r>
    </w:p>
    <w:p w14:paraId="41918126" w14:textId="77777777" w:rsidR="006D744A" w:rsidRPr="006D744A" w:rsidRDefault="00C63F4F" w:rsidP="006D744A">
      <w:pPr>
        <w:pStyle w:val="aa"/>
        <w:numPr>
          <w:ilvl w:val="0"/>
          <w:numId w:val="13"/>
        </w:numPr>
        <w:tabs>
          <w:tab w:val="left" w:pos="709"/>
          <w:tab w:val="left" w:pos="282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D74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</w:t>
      </w:r>
      <w:r w:rsidRPr="006D74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ратившими силу отдельных постановлений Правительства Свердловской области»</w:t>
      </w:r>
      <w:r w:rsidR="006D74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AD9690" w14:textId="061462C4" w:rsidR="00C63F4F" w:rsidRPr="006D744A" w:rsidRDefault="00C63F4F" w:rsidP="006D744A">
      <w:pPr>
        <w:pStyle w:val="aa"/>
        <w:numPr>
          <w:ilvl w:val="0"/>
          <w:numId w:val="13"/>
        </w:numPr>
        <w:tabs>
          <w:tab w:val="left" w:pos="709"/>
          <w:tab w:val="left" w:pos="282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D744A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303AA2FD" w14:textId="77777777" w:rsidR="000D7249" w:rsidRDefault="000D7249" w:rsidP="00CE18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75F5E5" w14:textId="5848E18E" w:rsidR="004D2981" w:rsidRPr="00151905" w:rsidRDefault="004D2981" w:rsidP="00846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905">
        <w:rPr>
          <w:rFonts w:ascii="Times New Roman" w:hAnsi="Times New Roman"/>
          <w:b/>
          <w:sz w:val="28"/>
          <w:szCs w:val="28"/>
        </w:rPr>
        <w:t>Распределение данно</w:t>
      </w:r>
      <w:r w:rsidR="000D7249">
        <w:rPr>
          <w:rFonts w:ascii="Times New Roman" w:hAnsi="Times New Roman"/>
          <w:b/>
          <w:sz w:val="28"/>
          <w:szCs w:val="28"/>
        </w:rPr>
        <w:t>й</w:t>
      </w:r>
      <w:r w:rsidR="000C0F4E" w:rsidRPr="00151905">
        <w:rPr>
          <w:rFonts w:ascii="Times New Roman" w:hAnsi="Times New Roman"/>
          <w:b/>
          <w:sz w:val="28"/>
          <w:szCs w:val="28"/>
        </w:rPr>
        <w:t xml:space="preserve"> </w:t>
      </w:r>
      <w:r w:rsidR="000D7249">
        <w:rPr>
          <w:rFonts w:ascii="Times New Roman" w:hAnsi="Times New Roman"/>
          <w:b/>
          <w:sz w:val="28"/>
          <w:szCs w:val="28"/>
        </w:rPr>
        <w:t>инструкции</w:t>
      </w:r>
    </w:p>
    <w:p w14:paraId="48557DA5" w14:textId="77777777" w:rsidR="00CE181E" w:rsidRDefault="00CE181E" w:rsidP="00CE181E">
      <w:pPr>
        <w:pStyle w:val="aa"/>
        <w:spacing w:after="0" w:line="24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</w:p>
    <w:p w14:paraId="0B67151B" w14:textId="3A18111E" w:rsidR="004D2981" w:rsidRPr="00151905" w:rsidRDefault="004D2981" w:rsidP="00CE181E">
      <w:pPr>
        <w:pStyle w:val="aa"/>
        <w:spacing w:after="0" w:line="24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151905">
        <w:rPr>
          <w:rFonts w:ascii="Times New Roman" w:hAnsi="Times New Roman"/>
          <w:sz w:val="28"/>
          <w:szCs w:val="28"/>
        </w:rPr>
        <w:t>Экземпляр</w:t>
      </w:r>
      <w:r w:rsidRPr="00151905">
        <w:rPr>
          <w:rFonts w:ascii="Times New Roman" w:hAnsi="Times New Roman"/>
          <w:sz w:val="28"/>
          <w:szCs w:val="28"/>
        </w:rPr>
        <w:tab/>
      </w:r>
      <w:r w:rsidRPr="00151905">
        <w:rPr>
          <w:rFonts w:ascii="Times New Roman" w:hAnsi="Times New Roman"/>
          <w:sz w:val="28"/>
          <w:szCs w:val="28"/>
        </w:rPr>
        <w:tab/>
      </w:r>
      <w:r w:rsidRPr="00151905">
        <w:rPr>
          <w:rFonts w:ascii="Times New Roman" w:hAnsi="Times New Roman"/>
          <w:sz w:val="28"/>
          <w:szCs w:val="28"/>
        </w:rPr>
        <w:tab/>
      </w:r>
      <w:r w:rsidRPr="00151905">
        <w:rPr>
          <w:rFonts w:ascii="Times New Roman" w:hAnsi="Times New Roman"/>
          <w:sz w:val="28"/>
          <w:szCs w:val="28"/>
        </w:rPr>
        <w:tab/>
      </w:r>
      <w:r w:rsidRPr="00151905">
        <w:rPr>
          <w:rFonts w:ascii="Times New Roman" w:hAnsi="Times New Roman"/>
          <w:sz w:val="28"/>
          <w:szCs w:val="28"/>
        </w:rPr>
        <w:tab/>
      </w:r>
      <w:r w:rsidR="00463070" w:rsidRPr="00151905">
        <w:rPr>
          <w:rFonts w:ascii="Times New Roman" w:hAnsi="Times New Roman"/>
          <w:sz w:val="28"/>
          <w:szCs w:val="28"/>
        </w:rPr>
        <w:t>Должность</w:t>
      </w:r>
    </w:p>
    <w:p w14:paraId="38056B14" w14:textId="77777777" w:rsidR="00CE181E" w:rsidRDefault="00CE181E" w:rsidP="00CE181E">
      <w:pPr>
        <w:pStyle w:val="aa"/>
        <w:spacing w:after="0" w:line="24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</w:p>
    <w:p w14:paraId="0CA16828" w14:textId="12C2034D" w:rsidR="004D2981" w:rsidRPr="00151905" w:rsidRDefault="004D2981" w:rsidP="00CE181E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905">
        <w:rPr>
          <w:rFonts w:ascii="Times New Roman" w:hAnsi="Times New Roman"/>
          <w:sz w:val="28"/>
          <w:szCs w:val="28"/>
        </w:rPr>
        <w:t>Оригинал</w:t>
      </w:r>
      <w:r w:rsidRPr="00151905">
        <w:rPr>
          <w:rFonts w:ascii="Times New Roman" w:hAnsi="Times New Roman"/>
          <w:sz w:val="28"/>
          <w:szCs w:val="28"/>
        </w:rPr>
        <w:tab/>
      </w:r>
      <w:r w:rsidRPr="00151905">
        <w:rPr>
          <w:rFonts w:ascii="Times New Roman" w:hAnsi="Times New Roman"/>
          <w:sz w:val="28"/>
          <w:szCs w:val="28"/>
        </w:rPr>
        <w:tab/>
      </w:r>
      <w:r w:rsidRPr="00151905">
        <w:rPr>
          <w:rFonts w:ascii="Times New Roman" w:hAnsi="Times New Roman"/>
          <w:sz w:val="28"/>
          <w:szCs w:val="28"/>
        </w:rPr>
        <w:tab/>
      </w:r>
      <w:r w:rsidRPr="00151905">
        <w:rPr>
          <w:rFonts w:ascii="Times New Roman" w:hAnsi="Times New Roman"/>
          <w:sz w:val="28"/>
          <w:szCs w:val="28"/>
        </w:rPr>
        <w:tab/>
      </w:r>
      <w:r w:rsidRPr="00151905">
        <w:rPr>
          <w:rFonts w:ascii="Times New Roman" w:hAnsi="Times New Roman"/>
          <w:sz w:val="28"/>
          <w:szCs w:val="28"/>
        </w:rPr>
        <w:tab/>
      </w:r>
    </w:p>
    <w:p w14:paraId="193AAD26" w14:textId="77777777" w:rsidR="00CE181E" w:rsidRDefault="00CE181E" w:rsidP="00CE181E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2725749D" w14:textId="42E9AA65" w:rsidR="002F335F" w:rsidRDefault="002F335F" w:rsidP="00CE181E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F779B5" w14:textId="77777777" w:rsidR="004D2981" w:rsidRPr="002F335F" w:rsidRDefault="002F335F" w:rsidP="002F335F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7CC686" w14:textId="77777777" w:rsidR="00CD6E44" w:rsidRDefault="00CD6E44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050A51" w14:textId="69B05A15" w:rsidR="004D2981" w:rsidRPr="00334E41" w:rsidRDefault="004D2981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981"/>
        <w:gridCol w:w="2552"/>
        <w:gridCol w:w="2411"/>
      </w:tblGrid>
      <w:tr w:rsidR="004D2981" w:rsidRPr="00966811" w14:paraId="57412B1B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699F0B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E0725C3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3408F98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ED18752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14:paraId="2726E73C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1F8E3C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7A0956D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691335D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B6C5C8A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2FF2002C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81BF1E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E8D9EF6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A1844FF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01BA768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2E1B1C3B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FD6515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11BD350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3866121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5490A41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3FCF67E2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6DB3F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5FB98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5F1CBC9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823C87E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E003EE3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D12857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D053FE8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D71B139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DA8C0FC" w14:textId="77777777"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C7" w:rsidRPr="00966811" w14:paraId="114B0A4E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65F05A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2C27706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95D0237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02AB413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C7" w:rsidRPr="00966811" w14:paraId="4B6CA888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68286F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7E40729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F38BC2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7455F7A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C7" w:rsidRPr="00966811" w14:paraId="6A6422F5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12BAC0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C934033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812C64F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34EA030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C7" w:rsidRPr="00966811" w14:paraId="0B45C982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CB271E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A8A109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436A8EA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FFB0042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C7" w:rsidRPr="00966811" w14:paraId="17E89BB1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51C844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27CBCA8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65E5EB5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D643240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C7" w:rsidRPr="00966811" w14:paraId="2FE31AB6" w14:textId="77777777" w:rsidTr="0081155C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6C848C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F25DEBA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ADE66AE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115E446" w14:textId="77777777" w:rsidR="001A2CC7" w:rsidRPr="00966811" w:rsidRDefault="001A2CC7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798546" w14:textId="77777777" w:rsidR="00F85773" w:rsidRDefault="00F85773"/>
    <w:sectPr w:rsidR="00F85773" w:rsidSect="002F335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74C7F" w14:textId="77777777" w:rsidR="00B729DE" w:rsidRDefault="00B729DE" w:rsidP="004D2981">
      <w:pPr>
        <w:spacing w:after="0" w:line="240" w:lineRule="auto"/>
      </w:pPr>
      <w:r>
        <w:separator/>
      </w:r>
    </w:p>
  </w:endnote>
  <w:endnote w:type="continuationSeparator" w:id="0">
    <w:p w14:paraId="3089BBF4" w14:textId="77777777" w:rsidR="00B729DE" w:rsidRDefault="00B729DE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F1E01" w14:textId="77777777" w:rsidR="00B729DE" w:rsidRDefault="00B729DE" w:rsidP="004D2981">
      <w:pPr>
        <w:spacing w:after="0" w:line="240" w:lineRule="auto"/>
      </w:pPr>
      <w:r>
        <w:separator/>
      </w:r>
    </w:p>
  </w:footnote>
  <w:footnote w:type="continuationSeparator" w:id="0">
    <w:p w14:paraId="3E8B047D" w14:textId="77777777" w:rsidR="00B729DE" w:rsidRDefault="00B729DE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5010"/>
    <w:multiLevelType w:val="hybridMultilevel"/>
    <w:tmpl w:val="F1AC11B2"/>
    <w:lvl w:ilvl="0" w:tplc="99164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58D6"/>
    <w:multiLevelType w:val="hybridMultilevel"/>
    <w:tmpl w:val="A4C6B2B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1069"/>
    <w:multiLevelType w:val="hybridMultilevel"/>
    <w:tmpl w:val="D0AE3428"/>
    <w:lvl w:ilvl="0" w:tplc="28581E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4A73"/>
    <w:multiLevelType w:val="hybridMultilevel"/>
    <w:tmpl w:val="E586092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80450"/>
    <w:multiLevelType w:val="hybridMultilevel"/>
    <w:tmpl w:val="ADDC513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367BE"/>
    <w:multiLevelType w:val="hybridMultilevel"/>
    <w:tmpl w:val="720A89E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02B11"/>
    <w:multiLevelType w:val="hybridMultilevel"/>
    <w:tmpl w:val="DEF4DCA2"/>
    <w:lvl w:ilvl="0" w:tplc="99164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49D7"/>
    <w:rsid w:val="000708F2"/>
    <w:rsid w:val="000C0F4E"/>
    <w:rsid w:val="000C7327"/>
    <w:rsid w:val="000D7249"/>
    <w:rsid w:val="00150F63"/>
    <w:rsid w:val="00151905"/>
    <w:rsid w:val="001A2CC7"/>
    <w:rsid w:val="002B0213"/>
    <w:rsid w:val="002F335F"/>
    <w:rsid w:val="00313FB3"/>
    <w:rsid w:val="00326324"/>
    <w:rsid w:val="00326E51"/>
    <w:rsid w:val="00342882"/>
    <w:rsid w:val="003B7061"/>
    <w:rsid w:val="003D7B25"/>
    <w:rsid w:val="003F7E21"/>
    <w:rsid w:val="0041470B"/>
    <w:rsid w:val="00416E2D"/>
    <w:rsid w:val="00423046"/>
    <w:rsid w:val="004344B9"/>
    <w:rsid w:val="00436245"/>
    <w:rsid w:val="00463070"/>
    <w:rsid w:val="00467D47"/>
    <w:rsid w:val="00494BF8"/>
    <w:rsid w:val="004A57F8"/>
    <w:rsid w:val="004B695D"/>
    <w:rsid w:val="004C709B"/>
    <w:rsid w:val="004D2981"/>
    <w:rsid w:val="004F3E11"/>
    <w:rsid w:val="00530529"/>
    <w:rsid w:val="0055067B"/>
    <w:rsid w:val="005E71EA"/>
    <w:rsid w:val="00607F97"/>
    <w:rsid w:val="00613286"/>
    <w:rsid w:val="00621C4F"/>
    <w:rsid w:val="006449D7"/>
    <w:rsid w:val="006573A2"/>
    <w:rsid w:val="006A4CF3"/>
    <w:rsid w:val="006D614F"/>
    <w:rsid w:val="006D744A"/>
    <w:rsid w:val="006E1296"/>
    <w:rsid w:val="006F4F34"/>
    <w:rsid w:val="00793C39"/>
    <w:rsid w:val="007A5418"/>
    <w:rsid w:val="007E5AA1"/>
    <w:rsid w:val="007F752D"/>
    <w:rsid w:val="0081155C"/>
    <w:rsid w:val="00814E6A"/>
    <w:rsid w:val="00836D23"/>
    <w:rsid w:val="0084691A"/>
    <w:rsid w:val="00860E8E"/>
    <w:rsid w:val="00870BC0"/>
    <w:rsid w:val="008A483B"/>
    <w:rsid w:val="008C12E5"/>
    <w:rsid w:val="008D107E"/>
    <w:rsid w:val="008F39AD"/>
    <w:rsid w:val="009203AE"/>
    <w:rsid w:val="00923EC5"/>
    <w:rsid w:val="009949C8"/>
    <w:rsid w:val="009A6430"/>
    <w:rsid w:val="00A03C9D"/>
    <w:rsid w:val="00A577B4"/>
    <w:rsid w:val="00A75DD9"/>
    <w:rsid w:val="00A83D4A"/>
    <w:rsid w:val="00AC703F"/>
    <w:rsid w:val="00AD564A"/>
    <w:rsid w:val="00AF15A2"/>
    <w:rsid w:val="00AF2F8F"/>
    <w:rsid w:val="00B201B5"/>
    <w:rsid w:val="00B50837"/>
    <w:rsid w:val="00B729DE"/>
    <w:rsid w:val="00B96DA6"/>
    <w:rsid w:val="00BB545D"/>
    <w:rsid w:val="00C225A4"/>
    <w:rsid w:val="00C3280C"/>
    <w:rsid w:val="00C36DB6"/>
    <w:rsid w:val="00C4508D"/>
    <w:rsid w:val="00C63F4F"/>
    <w:rsid w:val="00CD6E44"/>
    <w:rsid w:val="00CE181E"/>
    <w:rsid w:val="00D0722F"/>
    <w:rsid w:val="00D9456F"/>
    <w:rsid w:val="00DF30F4"/>
    <w:rsid w:val="00E34624"/>
    <w:rsid w:val="00E36EDB"/>
    <w:rsid w:val="00E5165C"/>
    <w:rsid w:val="00E57479"/>
    <w:rsid w:val="00E8444C"/>
    <w:rsid w:val="00E92521"/>
    <w:rsid w:val="00EB6B69"/>
    <w:rsid w:val="00EB7459"/>
    <w:rsid w:val="00EB74C4"/>
    <w:rsid w:val="00EE06C7"/>
    <w:rsid w:val="00EE4BCB"/>
    <w:rsid w:val="00F17AF6"/>
    <w:rsid w:val="00F675AC"/>
    <w:rsid w:val="00F77C3D"/>
    <w:rsid w:val="00F85773"/>
    <w:rsid w:val="00F96279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6AF9-3320-4C6D-BCA6-44DF282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Work09</cp:lastModifiedBy>
  <cp:revision>42</cp:revision>
  <cp:lastPrinted>2022-09-15T09:04:00Z</cp:lastPrinted>
  <dcterms:created xsi:type="dcterms:W3CDTF">2019-10-31T06:48:00Z</dcterms:created>
  <dcterms:modified xsi:type="dcterms:W3CDTF">2022-10-05T07:29:00Z</dcterms:modified>
</cp:coreProperties>
</file>